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1084B09" wp14:editId="46338717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9525" b="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058BF" w:rsidRPr="00881F59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83657025BE5E45DFAC9F2FE8CC34F57B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EndPr/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:rsidR="00BB7F7A" w:rsidRPr="00844B2F" w:rsidRDefault="00BB7F7A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AC1F8D5EDDA2480EBE9B05367C169E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:rsidR="00BB7F7A" w:rsidRPr="00844B2F" w:rsidRDefault="00BB7F7A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Programa de Pós-Graduação"/>
            <w:tag w:val="PPG"/>
            <w:id w:val="1537310612"/>
            <w:placeholder>
              <w:docPart w:val="8AC42D6F506741B480F73FB830C0636E"/>
            </w:placeholder>
            <w:showingPlcHdr/>
            <w:dropDownList>
              <w:listItem w:value="Escolher um item."/>
              <w:listItem w:displayText="Biociências e Biotecnologia" w:value="Biociências e Biotecnologia"/>
              <w:listItem w:displayText="Biotecnologia Vegetal" w:value="Biotecnologia Vegetal"/>
              <w:listItem w:displayText="Ciência Animal" w:value="Ciência Animal"/>
              <w:listItem w:displayText="Cognição e Linguagem" w:value="Cognição e Linguagem"/>
              <w:listItem w:displayText="Ciências Naturais" w:value="Ciências Naturais"/>
              <w:listItem w:displayText="Ecologia e Recursos Naturais" w:value="Ecologia e Recursos Naturais"/>
              <w:listItem w:displayText="Engenharia Civil" w:value="Engenharia Civil"/>
              <w:listItem w:displayText="Engenharia de Produção" w:value="Engenharia de Produção"/>
              <w:listItem w:displayText="Engenharia de Reservatório e de Exploração" w:value="Engenharia de Reservatório e de Exploração"/>
              <w:listItem w:displayText="Engenharia e Ciência dos Materiais" w:value="Engenharia e Ciência dos Materiais"/>
              <w:listItem w:displayText="Genética e Melhoramento de Plantas" w:value="Genética e Melhoramento de Plantas"/>
              <w:listItem w:displayText="Políticas Sociais" w:value="Políticas Sociais"/>
              <w:listItem w:displayText="Produção Vegetal" w:value="Produção Vegetal"/>
              <w:listItem w:displayText="Sociologia Política" w:value="Sociologia Política"/>
            </w:dropDownList>
          </w:sdtPr>
          <w:sdtEndPr/>
          <w:sdtContent>
            <w:tc>
              <w:tcPr>
                <w:tcW w:w="5195" w:type="dxa"/>
                <w:gridSpan w:val="7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5" w:type="dxa"/>
            <w:gridSpan w:val="2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0" w:name="Texto54" w:displacedByCustomXml="next"/>
        <w:bookmarkEnd w:id="0" w:displacedByCustomXml="next"/>
        <w:bookmarkStart w:id="1" w:name="X" w:displacedByCustomXml="next"/>
        <w:bookmarkEnd w:id="1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lock w:val="sdtLocked"/>
            <w:placeholder>
              <w:docPart w:val="9910F4DCD90D4350918D8981C5DB177D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  <w:trHeight w:val="515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1182474787"/>
            <w:placeholder>
              <w:docPart w:val="EB95FE608E6D4AF688A03345F0CCE381"/>
            </w:placeholder>
          </w:sdtPr>
          <w:sdtEndPr/>
          <w:sdtContent>
            <w:tc>
              <w:tcPr>
                <w:tcW w:w="8530" w:type="dxa"/>
                <w:gridSpan w:val="8"/>
                <w:shd w:val="clear" w:color="auto" w:fill="FFFFFF" w:themeFill="background1"/>
              </w:tcPr>
              <w:sdt>
                <w:sdtPr>
                  <w:rPr>
                    <w:rFonts w:ascii="Arial Narrow" w:hAnsi="Arial Narrow"/>
                    <w:sz w:val="20"/>
                    <w:szCs w:val="18"/>
                  </w:rPr>
                  <w:id w:val="-10111414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BB7F7A" w:rsidRPr="00844B2F" w:rsidRDefault="008F176D" w:rsidP="00BB7F7A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260468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881F59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881F59" w:rsidRPr="00844B2F" w:rsidRDefault="009711FB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:rsidTr="00570135">
        <w:trPr>
          <w:gridAfter w:val="1"/>
          <w:wAfter w:w="2586" w:type="dxa"/>
          <w:trHeight w:val="264"/>
        </w:trPr>
        <w:tc>
          <w:tcPr>
            <w:tcW w:w="2544" w:type="dxa"/>
            <w:gridSpan w:val="5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B67860C83F544E11983425439996252A"/>
            </w:placeholder>
            <w:showingPlcHdr/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EndPr/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:rsidR="00881F59" w:rsidRPr="00844B2F" w:rsidRDefault="002312D8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2312D8" w:rsidRPr="00570135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:rsidR="002312D8" w:rsidRPr="00844B2F" w:rsidRDefault="00932548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5378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:rsidR="002312D8" w:rsidRPr="00844B2F" w:rsidRDefault="00932548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1D50074C4A49443CBDA44493D7F54CD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93416426"/>
                <w:placeholder>
                  <w:docPart w:val="20C05128C5D5448AB0CD93EEC537B8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:rsidTr="00570135">
        <w:trPr>
          <w:gridAfter w:val="1"/>
          <w:wAfter w:w="2586" w:type="dxa"/>
          <w:trHeight w:val="777"/>
        </w:trPr>
        <w:sdt>
          <w:sdtPr>
            <w:rPr>
              <w:rFonts w:ascii="Arial Narrow" w:hAnsi="Arial Narrow"/>
              <w:sz w:val="16"/>
              <w:szCs w:val="18"/>
            </w:rPr>
            <w:id w:val="-756201178"/>
            <w:lock w:val="sd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</w:tcPr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844B2F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977C4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placeholder>
                  <w:docPart w:val="389FCF2DBD51442D98A49587E5A4C24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A791C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:rsidTr="004D43BC">
        <w:trPr>
          <w:gridAfter w:val="1"/>
          <w:wAfter w:w="2586" w:type="dxa"/>
        </w:trPr>
        <w:sdt>
          <w:sdtPr>
            <w:rPr>
              <w:rFonts w:ascii="Arial Narrow" w:hAnsi="Arial Narrow"/>
              <w:sz w:val="16"/>
              <w:szCs w:val="18"/>
            </w:rPr>
            <w:id w:val="1366326188"/>
            <w:lock w:val="sdtLocked"/>
            <w:placeholder>
              <w:docPart w:val="0143DD7226C9433A9449B4A8BCED54AC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  <w:shd w:val="clear" w:color="auto" w:fill="F2F2F2" w:themeFill="background1" w:themeFillShade="F2"/>
              </w:tcPr>
              <w:p w:rsidR="00570135" w:rsidRPr="004D43BC" w:rsidRDefault="00932548" w:rsidP="00570135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BBA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FF2" w:rsidRPr="004D43BC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4D43BC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4D43BC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B42FF2" w:rsidRDefault="00B42FF2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:rsidR="00570135" w:rsidRPr="00844B2F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977C48" w:rsidRPr="00977C48" w:rsidRDefault="00932548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:rsidR="00977C48" w:rsidRPr="00977C48" w:rsidRDefault="00932548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:rsidR="00977C48" w:rsidRPr="00977C48" w:rsidRDefault="00932548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3pW9ZoCJXwv5ZHQQGKigis9zjhXVr1IYgLqQhrtYM9MQ5Br7txbsPuQeGOHAqpm+X+wT8A1BzMB9CMh+xghQ==" w:salt="2EwGefo7jdaN975AXU9Q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BF"/>
    <w:rsid w:val="00162F9F"/>
    <w:rsid w:val="002312D8"/>
    <w:rsid w:val="00307AE1"/>
    <w:rsid w:val="00310603"/>
    <w:rsid w:val="0031543A"/>
    <w:rsid w:val="003F0F9D"/>
    <w:rsid w:val="00495AAF"/>
    <w:rsid w:val="004D43BC"/>
    <w:rsid w:val="00570135"/>
    <w:rsid w:val="00604BBA"/>
    <w:rsid w:val="006058BF"/>
    <w:rsid w:val="006E2806"/>
    <w:rsid w:val="007128AC"/>
    <w:rsid w:val="00722230"/>
    <w:rsid w:val="00776623"/>
    <w:rsid w:val="007942AE"/>
    <w:rsid w:val="00844B2F"/>
    <w:rsid w:val="00877571"/>
    <w:rsid w:val="00881F59"/>
    <w:rsid w:val="008A791C"/>
    <w:rsid w:val="008F176D"/>
    <w:rsid w:val="00932548"/>
    <w:rsid w:val="009600A9"/>
    <w:rsid w:val="009610EB"/>
    <w:rsid w:val="009711FB"/>
    <w:rsid w:val="00977B50"/>
    <w:rsid w:val="00977C48"/>
    <w:rsid w:val="00AC5C71"/>
    <w:rsid w:val="00B42FF2"/>
    <w:rsid w:val="00BB7F7A"/>
    <w:rsid w:val="00D212CC"/>
    <w:rsid w:val="00D427CC"/>
    <w:rsid w:val="00E82939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6CDD"/>
  <w15:docId w15:val="{01478B3C-2A10-4665-8765-34D760B3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39"/>
    <w:lsdException w:name="Table Theme" w:lock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42D6F506741B480F73FB830C06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F36-E890-4755-A1BC-6EE18E4E31B4}"/>
      </w:docPartPr>
      <w:docPartBody>
        <w:p w:rsidR="0099340C" w:rsidRDefault="005C7BE8" w:rsidP="005C7BE8">
          <w:pPr>
            <w:pStyle w:val="8AC42D6F506741B480F73FB830C0636E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9910F4DCD90D4350918D8981C5DB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2F95-DAB5-4485-9FDE-FA626B858B5D}"/>
      </w:docPartPr>
      <w:docPartBody>
        <w:p w:rsidR="0099340C" w:rsidRDefault="005C7BE8" w:rsidP="005C7BE8">
          <w:pPr>
            <w:pStyle w:val="9910F4DCD90D4350918D8981C5DB177D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4587-2C97-42C5-9542-BE9382529A75}"/>
      </w:docPartPr>
      <w:docPartBody>
        <w:p w:rsidR="0099340C" w:rsidRDefault="001B2C3D"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AC1F8D5EDDA2480EBE9B05367C169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CD6C-60A2-4E84-A6F4-0304FE862A4C}"/>
      </w:docPartPr>
      <w:docPartBody>
        <w:p w:rsidR="0099340C" w:rsidRDefault="005C7BE8" w:rsidP="005C7BE8">
          <w:pPr>
            <w:pStyle w:val="AC1F8D5EDDA2480EBE9B05367C169EBA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1978-5607-40B3-BA38-A767ED6CB702}"/>
      </w:docPartPr>
      <w:docPartBody>
        <w:p w:rsidR="0099340C" w:rsidRDefault="001B2C3D"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860C83F544E11983425439996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B36-0498-4C3F-85BC-E983982D25D6}"/>
      </w:docPartPr>
      <w:docPartBody>
        <w:p w:rsidR="0099340C" w:rsidRDefault="005C7BE8" w:rsidP="005C7BE8">
          <w:pPr>
            <w:pStyle w:val="B67860C83F544E11983425439996252A1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0143DD7226C9433A9449B4A8BCED5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E028E-DA3D-49D0-BAF7-933971B7ED66}"/>
      </w:docPartPr>
      <w:docPartBody>
        <w:p w:rsidR="0099340C" w:rsidRDefault="001B2C3D" w:rsidP="001B2C3D">
          <w:pPr>
            <w:pStyle w:val="0143DD7226C9433A9449B4A8BCED54AC"/>
          </w:pPr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83657025BE5E45DFAC9F2FE8CC34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BC52E-09D1-460F-962C-7231A09F7B3D}"/>
      </w:docPartPr>
      <w:docPartBody>
        <w:p w:rsidR="00374AC4" w:rsidRDefault="005C7BE8" w:rsidP="005C7BE8">
          <w:pPr>
            <w:pStyle w:val="83657025BE5E45DFAC9F2FE8CC34F57B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EB95FE608E6D4AF688A03345F0CC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1A4-BEBA-408D-BECA-29DF9ACC9749}"/>
      </w:docPartPr>
      <w:docPartBody>
        <w:p w:rsidR="00374AC4" w:rsidRDefault="005C7BE8" w:rsidP="005C7BE8">
          <w:pPr>
            <w:pStyle w:val="EB95FE608E6D4AF688A03345F0CCE38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o texto.</w:t>
          </w:r>
        </w:p>
      </w:docPartBody>
    </w:docPart>
    <w:docPart>
      <w:docPartPr>
        <w:name w:val="389FCF2DBD51442D98A49587E5A4C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79724-291A-4B54-AC15-843F70D659E2}"/>
      </w:docPartPr>
      <w:docPartBody>
        <w:p w:rsidR="00374AC4" w:rsidRDefault="005C7BE8" w:rsidP="005C7BE8">
          <w:pPr>
            <w:pStyle w:val="389FCF2DBD51442D98A49587E5A4C244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0C05128C5D5448AB0CD93EEC537B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A9E3-7698-419A-9246-BB978AC785BF}"/>
      </w:docPartPr>
      <w:docPartBody>
        <w:p w:rsidR="00825350" w:rsidRDefault="00C44A1E" w:rsidP="00C44A1E">
          <w:pPr>
            <w:pStyle w:val="20C05128C5D5448AB0CD93EEC537B8AF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50074C4A49443CBDA44493D7F54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C36D-3552-4A4D-B375-0F169E13E234}"/>
      </w:docPartPr>
      <w:docPartBody>
        <w:p w:rsidR="00825350" w:rsidRDefault="00C44A1E" w:rsidP="00C44A1E">
          <w:pPr>
            <w:pStyle w:val="1D50074C4A49443CBDA44493D7F54CDD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D"/>
    <w:rsid w:val="001B2C3D"/>
    <w:rsid w:val="002A59E7"/>
    <w:rsid w:val="00355B9E"/>
    <w:rsid w:val="00374AC4"/>
    <w:rsid w:val="005C7BE8"/>
    <w:rsid w:val="005E400E"/>
    <w:rsid w:val="00661614"/>
    <w:rsid w:val="00825350"/>
    <w:rsid w:val="00951F6D"/>
    <w:rsid w:val="0099340C"/>
    <w:rsid w:val="00C44A1E"/>
    <w:rsid w:val="00D80780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A45A-E660-4A84-AD2C-4A419F67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mos</dc:creator>
  <cp:lastModifiedBy>Alessandro Ramos</cp:lastModifiedBy>
  <cp:revision>2</cp:revision>
  <cp:lastPrinted>2016-06-29T05:07:00Z</cp:lastPrinted>
  <dcterms:created xsi:type="dcterms:W3CDTF">2016-08-29T18:43:00Z</dcterms:created>
  <dcterms:modified xsi:type="dcterms:W3CDTF">2016-08-29T18:43:00Z</dcterms:modified>
</cp:coreProperties>
</file>